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8E1EE9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59BF" w:rsidRPr="00D96856">
        <w:rPr>
          <w:sz w:val="24"/>
          <w:szCs w:val="24"/>
        </w:rPr>
        <w:t xml:space="preserve"> </w:t>
      </w:r>
      <w:r w:rsidR="008D79E5">
        <w:rPr>
          <w:sz w:val="24"/>
          <w:szCs w:val="24"/>
        </w:rPr>
        <w:t>сен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693239">
        <w:rPr>
          <w:b/>
          <w:sz w:val="26"/>
          <w:szCs w:val="26"/>
          <w:u w:val="single"/>
        </w:rPr>
        <w:t>61</w:t>
      </w:r>
      <w:r w:rsidRPr="00AC63FD">
        <w:rPr>
          <w:b/>
          <w:sz w:val="26"/>
          <w:szCs w:val="26"/>
          <w:u w:val="single"/>
        </w:rPr>
        <w:t xml:space="preserve"> </w:t>
      </w:r>
      <w:r w:rsidR="008D79E5"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</w:t>
      </w:r>
      <w:r w:rsidR="000C170D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15</w:t>
      </w:r>
      <w:r w:rsidR="00DD5505">
        <w:rPr>
          <w:sz w:val="24"/>
          <w:szCs w:val="24"/>
        </w:rPr>
        <w:t>5</w:t>
      </w:r>
      <w:r w:rsidR="00693239">
        <w:rPr>
          <w:sz w:val="24"/>
          <w:szCs w:val="24"/>
        </w:rPr>
        <w:t>8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693239" w:rsidRPr="00693239" w:rsidRDefault="001B53F6" w:rsidP="00693239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93239" w:rsidRPr="00693239">
        <w:rPr>
          <w:sz w:val="24"/>
          <w:szCs w:val="24"/>
        </w:rPr>
        <w:t>земельный участок площадью 1 597 кв. м с кадастровым номером 21:01:020702:6, с расположенными на нем следующими объектами недвижимого имущества: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одноэтажное кирпичное здание (литера А) с одноэтажным кирпичным пристроем (литера А</w:t>
      </w:r>
      <w:proofErr w:type="gramStart"/>
      <w:r w:rsidRPr="00693239">
        <w:rPr>
          <w:sz w:val="24"/>
          <w:szCs w:val="24"/>
        </w:rPr>
        <w:t>1</w:t>
      </w:r>
      <w:proofErr w:type="gramEnd"/>
      <w:r w:rsidRPr="00693239">
        <w:rPr>
          <w:sz w:val="24"/>
          <w:szCs w:val="24"/>
        </w:rPr>
        <w:t xml:space="preserve">), сооружения (литеры I, II, III, IV, V, VI), общей площадью 317,7 кв. м, находящееся по адресу: г. Чебоксары, ул. Гладкова, д. 23 б; 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автоматическая пожарная сигнализация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газоанализатор метана СГГ-6М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газоанализатор метана СГГ-6М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газовый счетчик ВРСГ-1-80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охранная сигнализация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lastRenderedPageBreak/>
        <w:t>счетчик тепловой ВКТ-7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электронный расходомер УРЖ2КМ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со вспомогательным оборудованием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 водогрейны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водогрейны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водогрейны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водогрейны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водогрейны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парово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котел Энергия-3 паровой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8К-12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8К-12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8К-18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К-80-65-100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прибор АМКО-К-1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прибор АМКО-К-1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прибор АМКО-К-2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прибор АМКО-К-2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прибор АМКО-К-2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фильтр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дымовая труба металлическая кот. 6-Ц, Гладкова, 23б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прибор АМКО-К-2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с эл. двигателем 2-К-6;</w:t>
      </w:r>
    </w:p>
    <w:p w:rsidR="00693239" w:rsidRP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с эл. двигателем 2-К-6;</w:t>
      </w:r>
    </w:p>
    <w:p w:rsidR="00693239" w:rsidRDefault="00693239" w:rsidP="00693239">
      <w:pPr>
        <w:widowControl/>
        <w:ind w:firstLine="567"/>
        <w:jc w:val="both"/>
        <w:rPr>
          <w:sz w:val="24"/>
          <w:szCs w:val="24"/>
        </w:rPr>
      </w:pPr>
      <w:r w:rsidRPr="00693239">
        <w:rPr>
          <w:sz w:val="24"/>
          <w:szCs w:val="24"/>
        </w:rPr>
        <w:t>насос с эл. двигателем 2-К-6</w:t>
      </w:r>
      <w:r>
        <w:rPr>
          <w:sz w:val="24"/>
          <w:szCs w:val="24"/>
        </w:rPr>
        <w:t>.</w:t>
      </w:r>
    </w:p>
    <w:p w:rsidR="00993B42" w:rsidRPr="00C972B2" w:rsidRDefault="00993B42" w:rsidP="00693239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93239" w:rsidRPr="00693239">
        <w:rPr>
          <w:sz w:val="24"/>
          <w:szCs w:val="24"/>
        </w:rPr>
        <w:t>5 280 000 (Пять миллионов двести восемьдесят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93239" w:rsidRPr="00693239">
        <w:rPr>
          <w:sz w:val="24"/>
          <w:szCs w:val="24"/>
        </w:rPr>
        <w:t>264 000 (Двести шестьдесят четыре тысячи) рублей</w:t>
      </w:r>
      <w:r w:rsidRPr="00C972B2">
        <w:rPr>
          <w:sz w:val="24"/>
          <w:szCs w:val="24"/>
        </w:rPr>
        <w:t>.</w:t>
      </w:r>
    </w:p>
    <w:p w:rsidR="004C0227" w:rsidRDefault="004C0227" w:rsidP="00DF17F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93239" w:rsidRPr="00693239">
        <w:rPr>
          <w:sz w:val="24"/>
          <w:szCs w:val="24"/>
        </w:rPr>
        <w:t>1 056 000 (Один миллион пятьдесят шесть тысяч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9A16CC">
        <w:rPr>
          <w:b/>
          <w:sz w:val="24"/>
          <w:szCs w:val="24"/>
        </w:rPr>
        <w:t>1</w:t>
      </w:r>
      <w:r w:rsidR="00F87543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30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1</w:t>
      </w:r>
      <w:r w:rsidR="008C5464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D79E5">
        <w:rPr>
          <w:b/>
          <w:sz w:val="24"/>
          <w:szCs w:val="24"/>
        </w:rPr>
        <w:t>2</w:t>
      </w:r>
      <w:r w:rsidR="005F764A" w:rsidRPr="006D4886">
        <w:rPr>
          <w:b/>
          <w:sz w:val="24"/>
          <w:szCs w:val="24"/>
        </w:rPr>
        <w:t xml:space="preserve"> </w:t>
      </w:r>
      <w:r w:rsidR="009A16CC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</w:t>
      </w:r>
      <w:r w:rsidRPr="0093743B">
        <w:rPr>
          <w:sz w:val="24"/>
          <w:szCs w:val="24"/>
        </w:rPr>
        <w:lastRenderedPageBreak/>
        <w:t>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</w:t>
      </w:r>
      <w:r w:rsidRPr="00AB5E5E">
        <w:rPr>
          <w:sz w:val="24"/>
          <w:szCs w:val="24"/>
        </w:rPr>
        <w:lastRenderedPageBreak/>
        <w:t xml:space="preserve">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 xml:space="preserve">кциона, при этом </w:t>
      </w:r>
      <w:r w:rsidR="005D019C" w:rsidRPr="00AB5E5E">
        <w:rPr>
          <w:sz w:val="24"/>
          <w:szCs w:val="24"/>
        </w:rPr>
        <w:lastRenderedPageBreak/>
        <w:t>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</w:t>
      </w:r>
      <w:r w:rsidRPr="00AB5E5E">
        <w:rPr>
          <w:b w:val="0"/>
          <w:sz w:val="24"/>
          <w:szCs w:val="24"/>
        </w:rPr>
        <w:lastRenderedPageBreak/>
        <w:t>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 xml:space="preserve">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lastRenderedPageBreak/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93239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70D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323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A1CFC"/>
    <w:rsid w:val="007B1BDC"/>
    <w:rsid w:val="007B2B1D"/>
    <w:rsid w:val="007C11B4"/>
    <w:rsid w:val="007C3272"/>
    <w:rsid w:val="007C341B"/>
    <w:rsid w:val="007C4125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D79E5"/>
    <w:rsid w:val="008E1EE9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D5505"/>
    <w:rsid w:val="00DE0132"/>
    <w:rsid w:val="00DE346F"/>
    <w:rsid w:val="00DE53B6"/>
    <w:rsid w:val="00DF17FC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B2FE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621E-5369-4976-BB50-0605FAB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9</cp:revision>
  <cp:lastPrinted>2020-08-21T10:23:00Z</cp:lastPrinted>
  <dcterms:created xsi:type="dcterms:W3CDTF">2018-02-28T07:19:00Z</dcterms:created>
  <dcterms:modified xsi:type="dcterms:W3CDTF">2020-08-31T13:06:00Z</dcterms:modified>
</cp:coreProperties>
</file>